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2959BDBA" w:rsidR="00B1539E" w:rsidRDefault="00BD104C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25</w:t>
      </w:r>
    </w:p>
    <w:p w14:paraId="47D03328" w14:textId="48E054C6" w:rsidR="00B1539E" w:rsidRDefault="001D6C69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6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0F7F06A7" w:rsidR="00F10DDE" w:rsidRDefault="001D6C69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Forest Fire Simulation</w:t>
      </w:r>
    </w:p>
    <w:p w14:paraId="65D66B61" w14:textId="686D4700" w:rsidR="00A41CAE" w:rsidRPr="00A41CAE" w:rsidRDefault="001D6C69" w:rsidP="001D6C69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4349B89F" wp14:editId="6A9EB41C">
            <wp:extent cx="5943600" cy="3895090"/>
            <wp:effectExtent l="0" t="0" r="0" b="0"/>
            <wp:docPr id="77662526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5267" name="Picture 1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CAE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920C5" w14:textId="77777777" w:rsidR="00487FDF" w:rsidRDefault="00487FDF" w:rsidP="00F10DDE">
      <w:pPr>
        <w:spacing w:after="0" w:line="240" w:lineRule="auto"/>
      </w:pPr>
      <w:r>
        <w:separator/>
      </w:r>
    </w:p>
  </w:endnote>
  <w:endnote w:type="continuationSeparator" w:id="0">
    <w:p w14:paraId="62CA2874" w14:textId="77777777" w:rsidR="00487FDF" w:rsidRDefault="00487FDF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2197E" w14:textId="77777777" w:rsidR="00487FDF" w:rsidRDefault="00487FDF" w:rsidP="00F10DDE">
      <w:pPr>
        <w:spacing w:after="0" w:line="240" w:lineRule="auto"/>
      </w:pPr>
      <w:r>
        <w:separator/>
      </w:r>
    </w:p>
  </w:footnote>
  <w:footnote w:type="continuationSeparator" w:id="0">
    <w:p w14:paraId="3B8176AD" w14:textId="77777777" w:rsidR="00487FDF" w:rsidRDefault="00487FDF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D6C69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87FDF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B07B7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D104C"/>
    <w:rsid w:val="00BD1D54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5</cp:revision>
  <dcterms:created xsi:type="dcterms:W3CDTF">2024-11-16T21:01:00Z</dcterms:created>
  <dcterms:modified xsi:type="dcterms:W3CDTF">2024-11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